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CD" w:rsidRDefault="003D44CD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911A58" w:rsidRDefault="00911A58" w:rsidP="003F2D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60CACAF8" wp14:editId="5ED963C2">
            <wp:simplePos x="0" y="0"/>
            <wp:positionH relativeFrom="column">
              <wp:posOffset>2907030</wp:posOffset>
            </wp:positionH>
            <wp:positionV relativeFrom="paragraph">
              <wp:posOffset>196215</wp:posOffset>
            </wp:positionV>
            <wp:extent cx="499745" cy="499745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 xml:space="preserve">ΥΠΟΔΕΙΓΜΑ 2  </w:t>
      </w:r>
    </w:p>
    <w:p w:rsidR="001D07B4" w:rsidRPr="00680871" w:rsidRDefault="001D07B4" w:rsidP="001D07B4">
      <w:pPr>
        <w:tabs>
          <w:tab w:val="center" w:pos="5807"/>
          <w:tab w:val="right" w:pos="8930"/>
        </w:tabs>
        <w:ind w:right="46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</w:pPr>
      <w:r w:rsidRPr="00680871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u w:val="single"/>
          <w:lang w:eastAsia="el-GR"/>
        </w:rPr>
        <w:t>Y/Δ  ΓΙΑ ΤΗΝ ΤΕΧΝΙΚΗ ΠΡΟΣΦΟΡΑ</w:t>
      </w:r>
    </w:p>
    <w:p w:rsidR="003F2D31" w:rsidRDefault="003F2D31" w:rsidP="003F2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729F8" w:rsidRPr="00F729F8" w:rsidRDefault="00F729F8" w:rsidP="00F729F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F729F8" w:rsidRPr="00AD008E" w:rsidRDefault="00F729F8" w:rsidP="00AD0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F729F8" w:rsidRPr="00F729F8" w:rsidTr="00F729F8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F729F8" w:rsidRPr="00F729F8" w:rsidRDefault="00F729F8" w:rsidP="00F729F8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F729F8" w:rsidRPr="00F729F8" w:rsidTr="00F729F8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F729F8" w:rsidRPr="00F729F8" w:rsidTr="00F729F8">
        <w:trPr>
          <w:cantSplit/>
          <w:trHeight w:val="415"/>
        </w:trPr>
        <w:tc>
          <w:tcPr>
            <w:tcW w:w="1368" w:type="dxa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F729F8" w:rsidRPr="00F729F8" w:rsidRDefault="00F729F8" w:rsidP="00F729F8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2448" w:type="dxa"/>
            <w:gridSpan w:val="4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</w:trPr>
        <w:tc>
          <w:tcPr>
            <w:tcW w:w="1697" w:type="dxa"/>
            <w:gridSpan w:val="2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F729F8" w:rsidRPr="00F729F8" w:rsidTr="00F729F8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F729F8" w:rsidRPr="00F729F8" w:rsidRDefault="00F729F8" w:rsidP="00F729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F729F8" w:rsidRPr="00F729F8" w:rsidRDefault="00F729F8" w:rsidP="00F729F8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F729F8" w:rsidTr="00F729F8">
        <w:trPr>
          <w:trHeight w:val="605"/>
        </w:trPr>
        <w:tc>
          <w:tcPr>
            <w:tcW w:w="10627" w:type="dxa"/>
          </w:tcPr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F8" w:rsidRPr="006C453B" w:rsidRDefault="00F729F8" w:rsidP="00F729F8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D07B4" w:rsidTr="00303ABA">
        <w:trPr>
          <w:trHeight w:val="1465"/>
        </w:trPr>
        <w:tc>
          <w:tcPr>
            <w:tcW w:w="10627" w:type="dxa"/>
          </w:tcPr>
          <w:p w:rsidR="003C1679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1.Αποδέχομαι και πληρώ τις τεχνικές προδιαγραφές της διακήρυξ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υπ.α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513" w:rsidRPr="00873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/2020  όπως αυτές αναφέρονται </w:t>
            </w:r>
            <w:r w:rsidR="00873513">
              <w:rPr>
                <w:rFonts w:ascii="Times New Roman" w:hAnsi="Times New Roman" w:cs="Times New Roman"/>
                <w:sz w:val="24"/>
                <w:szCs w:val="24"/>
              </w:rPr>
              <w:t>αναλυτικά στο  ΠΑΡΑΡΤΗΜΑ Ι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,  και θα συμμορφώνομαι πάντα με τους ισχύοντες κάθε φορά νόμ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ς και διατάξεις που αφορούν τα είδη τη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συγκεκριμέν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 xml:space="preserve"> προμήθει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7B4" w:rsidRPr="00D55713" w:rsidRDefault="003C1679" w:rsidP="003C1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2.Αποδέχομαι πλήρως και ανεπιφύλακτα όλους τους όρους της διακήρυξης</w:t>
            </w:r>
            <w:r w:rsidR="00873513">
              <w:rPr>
                <w:rFonts w:ascii="Times New Roman" w:hAnsi="Times New Roman" w:cs="Times New Roman"/>
                <w:sz w:val="24"/>
                <w:szCs w:val="24"/>
              </w:rPr>
              <w:t xml:space="preserve"> με </w:t>
            </w:r>
            <w:proofErr w:type="spellStart"/>
            <w:r w:rsidR="00873513"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 w:rsidR="0087351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D55713">
              <w:rPr>
                <w:rFonts w:ascii="Times New Roman" w:hAnsi="Times New Roman" w:cs="Times New Roman"/>
                <w:sz w:val="24"/>
                <w:szCs w:val="24"/>
              </w:rPr>
              <w:t>/2020 και πληρώ τα κριτήρια επιλογής  καθώς και  ότι άλλο αναφέρεται στα  Παραρτήματα αυτή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13" w:rsidRPr="00873513">
              <w:t xml:space="preserve"> </w:t>
            </w:r>
            <w:r w:rsidR="00873513" w:rsidRPr="00873513">
              <w:rPr>
                <w:rFonts w:ascii="Times New Roman" w:hAnsi="Times New Roman" w:cs="Times New Roman"/>
                <w:sz w:val="24"/>
                <w:szCs w:val="24"/>
              </w:rPr>
              <w:t xml:space="preserve">Τα ιδιωτικά έγγραφα που καταθέτω είναι ακριβή αντίγραφα από τα πρωτότυπά που έχω στην κατοχή μο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29F8" w:rsidRDefault="00F729F8" w:rsidP="003F2D31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F729F8" w:rsidRDefault="00F729F8" w:rsidP="00F729F8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0</w:t>
      </w:r>
    </w:p>
    <w:p w:rsidR="00F729F8" w:rsidRDefault="00F729F8" w:rsidP="00F729F8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F729F8" w:rsidRPr="00512BE5" w:rsidRDefault="00F729F8" w:rsidP="00F729F8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</w:t>
      </w:r>
      <w:r w:rsidR="008D0248">
        <w:rPr>
          <w:sz w:val="18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sz w:val="18"/>
        </w:rPr>
        <w:t xml:space="preserve">   </w:t>
      </w:r>
      <w:r w:rsidR="008D0248" w:rsidRPr="00512BE5">
        <w:rPr>
          <w:color w:val="00B0F0"/>
          <w:sz w:val="18"/>
        </w:rPr>
        <w:t>ψηφιακή υπογραφή</w:t>
      </w:r>
      <w:r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                               </w:t>
      </w:r>
    </w:p>
    <w:p w:rsidR="00F729F8" w:rsidRDefault="00F729F8" w:rsidP="00AD008E">
      <w:pPr>
        <w:pStyle w:val="af9"/>
        <w:ind w:left="0"/>
        <w:jc w:val="both"/>
        <w:rPr>
          <w:sz w:val="18"/>
        </w:rPr>
      </w:pP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F729F8" w:rsidRPr="005C44BF" w:rsidRDefault="00F729F8" w:rsidP="00F729F8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008E" w:rsidRPr="005C44BF" w:rsidRDefault="00F729F8" w:rsidP="009B31B7">
      <w:pPr>
        <w:pStyle w:val="af9"/>
        <w:jc w:val="both"/>
        <w:rPr>
          <w:rFonts w:ascii="Times New Roman" w:hAnsi="Times New Roman" w:cs="Times New Roman"/>
          <w:sz w:val="18"/>
        </w:rPr>
        <w:sectPr w:rsidR="00AD008E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00558F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BD1888" w:rsidRDefault="00BD1888" w:rsidP="000416CA">
      <w:pPr>
        <w:pStyle w:val="Default"/>
        <w:jc w:val="both"/>
        <w:rPr>
          <w:color w:val="auto"/>
          <w:sz w:val="22"/>
          <w:szCs w:val="22"/>
        </w:rPr>
      </w:pPr>
    </w:p>
    <w:p w:rsidR="009B31B7" w:rsidRDefault="009B31B7" w:rsidP="000416CA">
      <w:pPr>
        <w:pStyle w:val="Default"/>
        <w:jc w:val="both"/>
        <w:rPr>
          <w:rFonts w:eastAsia="Times New Roman"/>
          <w:b/>
          <w:color w:val="0070C0"/>
          <w:sz w:val="28"/>
          <w:szCs w:val="22"/>
          <w:lang w:eastAsia="el-GR"/>
        </w:rPr>
      </w:pPr>
    </w:p>
    <w:sectPr w:rsidR="009B31B7" w:rsidSect="00093E18">
      <w:headerReference w:type="default" r:id="rId10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E8" w:rsidRDefault="00A650E8" w:rsidP="00507FCA">
      <w:pPr>
        <w:spacing w:after="0" w:line="240" w:lineRule="auto"/>
      </w:pPr>
      <w:r>
        <w:separator/>
      </w:r>
    </w:p>
  </w:endnote>
  <w:end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E8" w:rsidRDefault="00A650E8" w:rsidP="00507FCA">
      <w:pPr>
        <w:spacing w:after="0" w:line="240" w:lineRule="auto"/>
      </w:pPr>
      <w:r>
        <w:separator/>
      </w:r>
    </w:p>
  </w:footnote>
  <w:footnote w:type="continuationSeparator" w:id="0">
    <w:p w:rsidR="00A650E8" w:rsidRDefault="00A650E8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680077"/>
      <w:docPartObj>
        <w:docPartGallery w:val="Page Numbers (Top of Page)"/>
        <w:docPartUnique/>
      </w:docPartObj>
    </w:sdtPr>
    <w:sdtEndPr/>
    <w:sdtContent>
      <w:p w:rsidR="00047338" w:rsidRDefault="00047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48">
          <w:rPr>
            <w:noProof/>
          </w:rPr>
          <w:t>1</w:t>
        </w:r>
        <w:r>
          <w:fldChar w:fldCharType="end"/>
        </w:r>
      </w:p>
    </w:sdtContent>
  </w:sdt>
  <w:p w:rsidR="00D05E94" w:rsidRDefault="00D05E94">
    <w:pPr>
      <w:pStyle w:val="a3"/>
      <w:rPr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1200"/>
      <w:docPartObj>
        <w:docPartGallery w:val="Page Numbers (Top of Page)"/>
        <w:docPartUnique/>
      </w:docPartObj>
    </w:sdtPr>
    <w:sdtEndPr/>
    <w:sdtContent>
      <w:p w:rsidR="00D05E94" w:rsidRDefault="00D05E94">
        <w:pPr>
          <w:pStyle w:val="a3"/>
          <w:jc w:val="center"/>
        </w:pPr>
        <w:r>
          <w:t xml:space="preserve">Σελίδα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0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58F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3E18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37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07B4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79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8D4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59A5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513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248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0E8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AC0180"/>
  <w15:docId w15:val="{896F7E47-730C-4393-893D-2354C97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691B-DBFE-4B28-B107-0164C6D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7</cp:revision>
  <cp:lastPrinted>2019-07-31T05:15:00Z</cp:lastPrinted>
  <dcterms:created xsi:type="dcterms:W3CDTF">2020-02-20T07:18:00Z</dcterms:created>
  <dcterms:modified xsi:type="dcterms:W3CDTF">2020-10-08T14:43:00Z</dcterms:modified>
</cp:coreProperties>
</file>